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03FF" w14:textId="77777777" w:rsidR="00613F92" w:rsidRPr="00D90358" w:rsidRDefault="00613F92">
      <w:pPr>
        <w:widowControl w:val="0"/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Style17"/>
        <w:tblW w:w="901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613F92" w:rsidRPr="00D90358" w14:paraId="06612733" w14:textId="77777777">
        <w:tc>
          <w:tcPr>
            <w:tcW w:w="9016" w:type="dxa"/>
            <w:shd w:val="clear" w:color="auto" w:fill="0070C0"/>
          </w:tcPr>
          <w:p w14:paraId="2D9D4B5E" w14:textId="77777777" w:rsidR="00613F92" w:rsidRPr="00D90358" w:rsidRDefault="00D90358">
            <w:pPr>
              <w:jc w:val="center"/>
              <w:rPr>
                <w:rFonts w:ascii="Times New Roman" w:eastAsia="Overlock" w:hAnsi="Times New Roman" w:cs="Times New Roman"/>
                <w:b/>
                <w:color w:val="FFFFFF"/>
                <w:sz w:val="28"/>
                <w:szCs w:val="28"/>
              </w:rPr>
            </w:pP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FFFFFF"/>
                <w:sz w:val="28"/>
                <w:szCs w:val="28"/>
              </w:rPr>
              <w:t>Restriccione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FFFFFF"/>
                <w:sz w:val="28"/>
                <w:szCs w:val="28"/>
              </w:rPr>
              <w:t>Nacionales</w:t>
            </w:r>
            <w:proofErr w:type="spellEnd"/>
          </w:p>
        </w:tc>
      </w:tr>
      <w:tr w:rsidR="00613F92" w:rsidRPr="00D90358" w14:paraId="6F43CCE8" w14:textId="77777777">
        <w:tc>
          <w:tcPr>
            <w:tcW w:w="9016" w:type="dxa"/>
          </w:tcPr>
          <w:p w14:paraId="4AFB35E4" w14:textId="77777777" w:rsidR="00613F92" w:rsidRPr="00D90358" w:rsidRDefault="00D90358">
            <w:pPr>
              <w:spacing w:after="0"/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</w:pP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El país entero está confinado desde el 5 de Noviembre de 2020 hasta la medianoche del 2 de Diciembre.</w:t>
            </w:r>
          </w:p>
          <w:p w14:paraId="224F3975" w14:textId="77777777" w:rsidR="00613F92" w:rsidRPr="00D90358" w:rsidRDefault="00613F92">
            <w:pPr>
              <w:spacing w:after="0"/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</w:pPr>
          </w:p>
          <w:p w14:paraId="545BF7DF" w14:textId="77777777" w:rsidR="00613F92" w:rsidRPr="00D90358" w:rsidRDefault="00D90358">
            <w:pPr>
              <w:spacing w:after="0"/>
              <w:rPr>
                <w:rFonts w:ascii="Times New Roman" w:eastAsia="Overlock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Para 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es-ES"/>
              </w:rPr>
              <w:t>proteger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vuestra comunidad y eliminar el virus, os pedimos que toméis las siguientes medidas:</w:t>
            </w:r>
          </w:p>
          <w:p w14:paraId="674112F5" w14:textId="77777777" w:rsidR="00613F92" w:rsidRPr="00D90358" w:rsidRDefault="00D90358">
            <w:pPr>
              <w:numPr>
                <w:ilvl w:val="0"/>
                <w:numId w:val="1"/>
              </w:numPr>
              <w:spacing w:after="0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Es OBLIGATORI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quedars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casa</w:t>
            </w:r>
          </w:p>
          <w:p w14:paraId="46811EE4" w14:textId="77777777" w:rsidR="00613F92" w:rsidRPr="00D90358" w:rsidRDefault="00D90358">
            <w:pPr>
              <w:numPr>
                <w:ilvl w:val="0"/>
                <w:numId w:val="1"/>
              </w:numPr>
              <w:spacing w:after="0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Solo s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pued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sal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de casa par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compra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comida, por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razone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médica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ducació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trabajo</w:t>
            </w:r>
            <w:proofErr w:type="spellEnd"/>
          </w:p>
          <w:p w14:paraId="628ADB28" w14:textId="77777777" w:rsidR="00613F92" w:rsidRPr="00D90358" w:rsidRDefault="00D90358">
            <w:pPr>
              <w:numPr>
                <w:ilvl w:val="0"/>
                <w:numId w:val="1"/>
              </w:numPr>
              <w:spacing w:after="0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Es OBLIGATORI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trabaja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desd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cas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cuand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se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posible</w:t>
            </w:r>
            <w:proofErr w:type="spellEnd"/>
          </w:p>
          <w:p w14:paraId="04066E91" w14:textId="77777777" w:rsidR="00613F92" w:rsidRPr="00D90358" w:rsidRDefault="00D90358">
            <w:pPr>
              <w:numPr>
                <w:ilvl w:val="0"/>
                <w:numId w:val="1"/>
              </w:numPr>
              <w:spacing w:after="0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Hay qu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vita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viaje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meno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qu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sea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senciales</w:t>
            </w:r>
            <w:proofErr w:type="spellEnd"/>
          </w:p>
          <w:p w14:paraId="05CC6CC6" w14:textId="77777777" w:rsidR="00613F92" w:rsidRPr="00D90358" w:rsidRDefault="00D90358">
            <w:pPr>
              <w:numPr>
                <w:ilvl w:val="0"/>
                <w:numId w:val="1"/>
              </w:numPr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Las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scuela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y tiendas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primera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necesidad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permanecerá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abiertas</w:t>
            </w:r>
            <w:proofErr w:type="spellEnd"/>
          </w:p>
          <w:p w14:paraId="0E758EF8" w14:textId="77777777" w:rsidR="00613F92" w:rsidRPr="00D90358" w:rsidRDefault="00613F92">
            <w:pPr>
              <w:spacing w:after="0" w:line="240" w:lineRule="auto"/>
              <w:rPr>
                <w:rFonts w:ascii="Times New Roman" w:eastAsia="Overlock" w:hAnsi="Times New Roman" w:cs="Times New Roman"/>
                <w:color w:val="FF0000"/>
                <w:sz w:val="10"/>
                <w:szCs w:val="10"/>
              </w:rPr>
            </w:pPr>
          </w:p>
          <w:p w14:paraId="4EFA8BEC" w14:textId="77777777" w:rsidR="00613F92" w:rsidRPr="00D90358" w:rsidRDefault="00D90358">
            <w:pPr>
              <w:spacing w:after="0" w:line="240" w:lineRule="auto"/>
              <w:rPr>
                <w:rFonts w:ascii="Times New Roman" w:eastAsia="Overlock" w:hAnsi="Times New Roman" w:cs="Times New Roman"/>
                <w:sz w:val="24"/>
                <w:szCs w:val="24"/>
              </w:rPr>
            </w:pP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Recordatorio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 xml:space="preserve"> para los padres/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responsable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 xml:space="preserve"> de 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niño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:</w:t>
            </w:r>
          </w:p>
          <w:p w14:paraId="7CD6AFAD" w14:textId="77777777" w:rsidR="00613F92" w:rsidRPr="00D90358" w:rsidRDefault="00D90358">
            <w:pPr>
              <w:numPr>
                <w:ilvl w:val="0"/>
                <w:numId w:val="2"/>
              </w:numPr>
              <w:spacing w:after="0"/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Si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alguie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e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cas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tien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uno de 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siguiente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síntoma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, es</w:t>
            </w:r>
            <w:r w:rsidRPr="00D90358"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</w:rPr>
              <w:t xml:space="preserve"> OBLIGATORIO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quedars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e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casa y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ped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un test </w:t>
            </w:r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podéi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sal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acud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centr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médic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 xml:space="preserve">para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hacerl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31E82F9" w14:textId="77777777" w:rsidR="00613F92" w:rsidRPr="00D90358" w:rsidRDefault="00D90358">
            <w:pPr>
              <w:numPr>
                <w:ilvl w:val="0"/>
                <w:numId w:val="2"/>
              </w:numPr>
              <w:spacing w:after="0"/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  <w:lang w:val="es-ES"/>
              </w:rPr>
              <w:t>Poneos en contacto con nosotros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tan pront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com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se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posibl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y N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vengái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a l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escuela</w:t>
            </w:r>
            <w:proofErr w:type="spellEnd"/>
          </w:p>
          <w:p w14:paraId="54935F80" w14:textId="77777777" w:rsidR="00613F92" w:rsidRPr="00D90358" w:rsidRDefault="00D90358">
            <w:pPr>
              <w:numPr>
                <w:ilvl w:val="0"/>
                <w:numId w:val="2"/>
              </w:numPr>
              <w:spacing w:after="0"/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</w:pP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Todos los miembros de la casa DEBEN quedarse en 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es-ES"/>
              </w:rPr>
              <w:t>la misma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hasta recibir un resultado negativo</w:t>
            </w:r>
          </w:p>
          <w:p w14:paraId="34C3918F" w14:textId="2E3026B1" w:rsidR="00613F92" w:rsidRPr="00D90358" w:rsidRDefault="00D90358">
            <w:pPr>
              <w:numPr>
                <w:ilvl w:val="0"/>
                <w:numId w:val="2"/>
              </w:numPr>
              <w:spacing w:after="0"/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es-ES"/>
              </w:rPr>
              <w:t>Si tenéis dudas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ll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es-ES"/>
              </w:rPr>
              <w:t>amadnos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al </w:t>
            </w:r>
            <w:r w:rsidR="006442E4">
              <w:rPr>
                <w:rFonts w:ascii="Maiandra GD" w:hAnsi="Maiandra GD"/>
                <w:color w:val="0070C0"/>
                <w:sz w:val="24"/>
                <w:szCs w:val="24"/>
                <w:lang w:eastAsia="zh-CN"/>
              </w:rPr>
              <w:t>0161 223 5955</w:t>
            </w:r>
          </w:p>
          <w:p w14:paraId="4DB3EF8B" w14:textId="77777777" w:rsidR="00613F92" w:rsidRPr="00D90358" w:rsidRDefault="00D90358">
            <w:pPr>
              <w:numPr>
                <w:ilvl w:val="0"/>
                <w:numId w:val="2"/>
              </w:numPr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</w:pP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Por favor, </w:t>
            </w:r>
            <w:r w:rsidRPr="00D90358"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  <w:lang w:val="sv-SE"/>
              </w:rPr>
              <w:t>llevad mascarilla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en el patio de la escuela en todo momento. En caso de no poder llevar mascarilla por razones de salud, es OBLIGATORIO 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es-ES"/>
              </w:rPr>
              <w:t>mantener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una distancia de 2 metros con cualquier persona 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(el personal del patio de recreo tiene mascarillas a disposición en caso de que olvid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es-ES"/>
              </w:rPr>
              <w:t>éi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la vuestra)</w:t>
            </w:r>
          </w:p>
          <w:p w14:paraId="0AF9841C" w14:textId="77777777" w:rsidR="00613F92" w:rsidRPr="00D90358" w:rsidRDefault="00613F92">
            <w:pPr>
              <w:spacing w:after="0" w:line="240" w:lineRule="auto"/>
              <w:rPr>
                <w:rFonts w:ascii="Times New Roman" w:eastAsia="Overlock" w:hAnsi="Times New Roman" w:cs="Times New Roman"/>
                <w:color w:val="0070C0"/>
                <w:sz w:val="10"/>
                <w:szCs w:val="10"/>
                <w:lang w:val="sv-SE"/>
              </w:rPr>
            </w:pPr>
          </w:p>
          <w:p w14:paraId="214DED22" w14:textId="77777777" w:rsidR="00613F92" w:rsidRPr="00D90358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síntoma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son:</w:t>
            </w:r>
          </w:p>
          <w:p w14:paraId="458EE55A" w14:textId="77777777" w:rsidR="00613F92" w:rsidRPr="00D90358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heading=h.gjdgxs" w:colFirst="0" w:colLast="0"/>
            <w:bookmarkEnd w:id="0"/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Aparición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t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continua o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tre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episodi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t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fiebre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pérdida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del gusto y del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olfato</w:t>
            </w:r>
            <w:proofErr w:type="spellEnd"/>
          </w:p>
          <w:p w14:paraId="160189C9" w14:textId="77777777" w:rsidR="00613F92" w:rsidRPr="00D90358" w:rsidRDefault="00613F92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</w:pPr>
          </w:p>
          <w:p w14:paraId="540FA090" w14:textId="19399A9A" w:rsidR="00613F92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Por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favor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ayudadn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mantener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segur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nuestr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niñ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, personal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equipo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familia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y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toda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la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comunidad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  <w:p w14:paraId="51ECBB85" w14:textId="77777777" w:rsidR="00D90358" w:rsidRPr="00D90358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</w:pPr>
          </w:p>
          <w:p w14:paraId="768F8528" w14:textId="29CC410F" w:rsidR="00613F92" w:rsidRPr="00D90358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</w:pPr>
            <w:r w:rsidRPr="00D903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89A0B" wp14:editId="51F0A103">
                  <wp:extent cx="3179333" cy="2671445"/>
                  <wp:effectExtent l="0" t="0" r="254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804" cy="269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44F5B" w14:textId="1657412A" w:rsidR="00613F92" w:rsidRPr="00D90358" w:rsidRDefault="00613F92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sz w:val="24"/>
                <w:szCs w:val="24"/>
              </w:rPr>
            </w:pPr>
          </w:p>
          <w:p w14:paraId="099551C5" w14:textId="77777777" w:rsidR="00613F92" w:rsidRPr="00D90358" w:rsidRDefault="00613F92">
            <w:pPr>
              <w:spacing w:after="0" w:line="240" w:lineRule="auto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</w:p>
          <w:p w14:paraId="406EA1D9" w14:textId="77777777" w:rsidR="00613F92" w:rsidRPr="00D90358" w:rsidRDefault="00613F92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14:paraId="1718E0A3" w14:textId="77777777" w:rsidR="00613F92" w:rsidRPr="00D90358" w:rsidRDefault="00613F9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E8689" w14:textId="77777777" w:rsidR="00613F92" w:rsidRPr="00D90358" w:rsidRDefault="00613F92">
      <w:pPr>
        <w:rPr>
          <w:rFonts w:ascii="Times New Roman" w:hAnsi="Times New Roman" w:cs="Times New Roman"/>
          <w:sz w:val="24"/>
          <w:szCs w:val="24"/>
        </w:rPr>
      </w:pPr>
    </w:p>
    <w:p w14:paraId="1B2C0DE3" w14:textId="77777777" w:rsidR="00613F92" w:rsidRPr="00D90358" w:rsidRDefault="00613F92">
      <w:pPr>
        <w:rPr>
          <w:rFonts w:ascii="Times New Roman" w:hAnsi="Times New Roman" w:cs="Times New Roman"/>
          <w:sz w:val="24"/>
          <w:szCs w:val="24"/>
        </w:rPr>
      </w:pPr>
    </w:p>
    <w:sectPr w:rsidR="00613F92" w:rsidRPr="00D90358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lock">
    <w:altName w:val="Segoe Print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92"/>
    <w:rsid w:val="003A3ADA"/>
    <w:rsid w:val="00613F92"/>
    <w:rsid w:val="006442E4"/>
    <w:rsid w:val="00D90358"/>
    <w:rsid w:val="7E23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77A5"/>
  <w15:docId w15:val="{F38ED3EB-E3B4-4813-88F8-BAEC3BED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tyle17">
    <w:name w:val="_Style 17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oRRM0Be7ebd8csOop7ovn7wCWA==">AMUW2mXFHtEcKYE2y2kyO+ZPXTutzCzW3skvypnppB3u4LvIYN4BFHP37mcJzgjq3LDLchmZgWFn4YGUkowEG5ZPKRweMPpneq4SG/z6DmMUZGpG63XUWsRLFnyMVq1VVgwFn8gnB5y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E9C2D59-72EC-492C-9388-03C8A61E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Branagan</dc:creator>
  <cp:lastModifiedBy>Soraya Wallace</cp:lastModifiedBy>
  <cp:revision>2</cp:revision>
  <dcterms:created xsi:type="dcterms:W3CDTF">2020-11-10T12:17:00Z</dcterms:created>
  <dcterms:modified xsi:type="dcterms:W3CDTF">2020-1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739</vt:lpwstr>
  </property>
</Properties>
</file>